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7777777" w:rsidR="00770724" w:rsidRPr="00622CA2" w:rsidRDefault="00770724" w:rsidP="00B701E0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622CA2">
        <w:rPr>
          <w:rFonts w:asciiTheme="minorHAnsi" w:hAnsiTheme="minorHAnsi"/>
          <w:b/>
          <w:sz w:val="20"/>
          <w:szCs w:val="20"/>
        </w:rPr>
        <w:t>Załącznik nr 2</w:t>
      </w:r>
    </w:p>
    <w:p w14:paraId="0AAAFA2D" w14:textId="77777777" w:rsidR="00366720" w:rsidRDefault="00366720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</w:p>
    <w:p w14:paraId="7631778B" w14:textId="77777777" w:rsidR="00366720" w:rsidRDefault="00366720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</w:p>
    <w:p w14:paraId="503EC448" w14:textId="5C4C4CF7" w:rsidR="00770724" w:rsidRPr="00622CA2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____________________________</w:t>
      </w:r>
    </w:p>
    <w:p w14:paraId="12FCCEC8" w14:textId="43FE514A" w:rsidR="00770724" w:rsidRPr="00622CA2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i/>
          <w:sz w:val="20"/>
          <w:szCs w:val="20"/>
        </w:rPr>
      </w:pPr>
      <w:r w:rsidRPr="00622CA2">
        <w:rPr>
          <w:rFonts w:asciiTheme="minorHAnsi" w:hAnsiTheme="minorHAnsi"/>
          <w:i/>
          <w:sz w:val="20"/>
          <w:szCs w:val="20"/>
        </w:rPr>
        <w:t>(</w:t>
      </w:r>
      <w:r w:rsidR="00FA3DF4">
        <w:rPr>
          <w:rFonts w:asciiTheme="minorHAnsi" w:hAnsiTheme="minorHAnsi"/>
          <w:i/>
          <w:sz w:val="20"/>
          <w:szCs w:val="20"/>
        </w:rPr>
        <w:t>nazwa/</w:t>
      </w:r>
      <w:r w:rsidRPr="00622CA2">
        <w:rPr>
          <w:rFonts w:asciiTheme="minorHAnsi" w:hAnsiTheme="minorHAnsi"/>
          <w:i/>
          <w:sz w:val="20"/>
          <w:szCs w:val="20"/>
        </w:rPr>
        <w:t>pieczęć adresowa firmy Wykonawcy)</w:t>
      </w:r>
    </w:p>
    <w:p w14:paraId="07959338" w14:textId="1458DF48" w:rsidR="00770724" w:rsidRDefault="00770724" w:rsidP="00B701E0">
      <w:pPr>
        <w:rPr>
          <w:rFonts w:asciiTheme="minorHAnsi" w:hAnsiTheme="minorHAnsi"/>
          <w:i/>
          <w:sz w:val="20"/>
          <w:szCs w:val="20"/>
        </w:rPr>
      </w:pPr>
    </w:p>
    <w:p w14:paraId="307A814F" w14:textId="77777777" w:rsidR="00961E5F" w:rsidRPr="00622CA2" w:rsidRDefault="00961E5F" w:rsidP="00B701E0">
      <w:pPr>
        <w:rPr>
          <w:rFonts w:asciiTheme="minorHAnsi" w:hAnsiTheme="minorHAnsi"/>
          <w:i/>
          <w:sz w:val="20"/>
          <w:szCs w:val="20"/>
        </w:rPr>
      </w:pPr>
    </w:p>
    <w:p w14:paraId="103D868A" w14:textId="77777777" w:rsidR="00770724" w:rsidRPr="00622CA2" w:rsidRDefault="00770724" w:rsidP="00B701E0">
      <w:pPr>
        <w:pStyle w:val="Nagwek5"/>
        <w:jc w:val="center"/>
        <w:rPr>
          <w:rFonts w:asciiTheme="minorHAnsi" w:hAnsiTheme="minorHAnsi"/>
          <w:i/>
          <w:sz w:val="20"/>
          <w:szCs w:val="20"/>
        </w:rPr>
      </w:pPr>
      <w:r w:rsidRPr="00622CA2">
        <w:rPr>
          <w:rFonts w:asciiTheme="minorHAnsi" w:hAnsiTheme="minorHAnsi"/>
          <w:i/>
          <w:sz w:val="20"/>
          <w:szCs w:val="20"/>
        </w:rPr>
        <w:t>OFERTA</w:t>
      </w:r>
    </w:p>
    <w:p w14:paraId="13C0C47F" w14:textId="77777777" w:rsidR="00770724" w:rsidRPr="00622CA2" w:rsidRDefault="00770724" w:rsidP="00B701E0">
      <w:pPr>
        <w:jc w:val="both"/>
        <w:rPr>
          <w:rFonts w:asciiTheme="minorHAnsi" w:hAnsiTheme="minorHAnsi"/>
          <w:b/>
          <w:sz w:val="20"/>
          <w:szCs w:val="20"/>
        </w:rPr>
      </w:pPr>
      <w:r w:rsidRPr="00622CA2">
        <w:rPr>
          <w:rFonts w:asciiTheme="minorHAnsi" w:hAnsiTheme="minorHAnsi"/>
          <w:b/>
          <w:sz w:val="20"/>
          <w:szCs w:val="20"/>
        </w:rPr>
        <w:t>Dane Wykonawcy:</w:t>
      </w:r>
    </w:p>
    <w:p w14:paraId="653F0A96" w14:textId="77777777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Nazwa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3E85FD26" w14:textId="77777777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Adres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17EB10A0" w14:textId="267E1BF0" w:rsidR="003D25BB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Numer telefonu: ………………………………</w:t>
      </w:r>
      <w:r w:rsidR="003D25B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14:paraId="354D80C8" w14:textId="29114E06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E-mail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79525AA9" w14:textId="77777777" w:rsidR="00770724" w:rsidRPr="00622CA2" w:rsidRDefault="00770724" w:rsidP="00B701E0">
      <w:pPr>
        <w:pStyle w:val="BodyText21"/>
        <w:widowControl/>
        <w:rPr>
          <w:rFonts w:asciiTheme="minorHAnsi" w:hAnsiTheme="minorHAnsi"/>
          <w:sz w:val="20"/>
        </w:rPr>
      </w:pPr>
      <w:r w:rsidRPr="00622CA2">
        <w:rPr>
          <w:rFonts w:asciiTheme="minorHAnsi" w:hAnsiTheme="minorHAnsi"/>
          <w:sz w:val="20"/>
        </w:rPr>
        <w:t>NIP: ……………………………………… REGON: …………………………………………</w:t>
      </w:r>
    </w:p>
    <w:p w14:paraId="676CF5B6" w14:textId="4B82FDF7" w:rsidR="00770724" w:rsidRDefault="00770724" w:rsidP="00B701E0">
      <w:pPr>
        <w:pStyle w:val="BodyText21"/>
        <w:widowControl/>
        <w:rPr>
          <w:rFonts w:asciiTheme="minorHAnsi" w:hAnsiTheme="minorHAnsi"/>
          <w:sz w:val="20"/>
        </w:rPr>
      </w:pPr>
    </w:p>
    <w:p w14:paraId="7B55D8EC" w14:textId="77777777" w:rsidR="00961E5F" w:rsidRPr="00622CA2" w:rsidRDefault="00961E5F" w:rsidP="00B701E0">
      <w:pPr>
        <w:pStyle w:val="BodyText21"/>
        <w:widowControl/>
        <w:rPr>
          <w:rFonts w:asciiTheme="minorHAnsi" w:hAnsiTheme="minorHAnsi"/>
          <w:sz w:val="20"/>
        </w:rPr>
      </w:pPr>
    </w:p>
    <w:p w14:paraId="5A1B2BBF" w14:textId="5CF63379" w:rsidR="00770724" w:rsidRPr="00622CA2" w:rsidRDefault="00770724" w:rsidP="00B701E0">
      <w:pPr>
        <w:pStyle w:val="BodyText21"/>
        <w:widowControl/>
        <w:ind w:left="0" w:firstLine="0"/>
        <w:rPr>
          <w:rFonts w:asciiTheme="minorHAnsi" w:hAnsiTheme="minorHAnsi"/>
          <w:sz w:val="20"/>
        </w:rPr>
      </w:pPr>
      <w:r w:rsidRPr="00622CA2">
        <w:rPr>
          <w:rFonts w:asciiTheme="minorHAnsi" w:hAnsiTheme="minorHAnsi"/>
          <w:sz w:val="20"/>
        </w:rPr>
        <w:t>Ja niżej podpisany</w:t>
      </w:r>
      <w:r w:rsidR="006F6902">
        <w:rPr>
          <w:rFonts w:asciiTheme="minorHAnsi" w:hAnsiTheme="minorHAnsi"/>
          <w:sz w:val="20"/>
        </w:rPr>
        <w:t>…………………..</w:t>
      </w:r>
      <w:r w:rsidRPr="00622CA2">
        <w:rPr>
          <w:rFonts w:asciiTheme="minorHAnsi" w:hAnsiTheme="minorHAnsi"/>
          <w:sz w:val="20"/>
        </w:rPr>
        <w:t xml:space="preserve">, działając w imieniu i na rzecz ……............................................................. </w:t>
      </w:r>
    </w:p>
    <w:p w14:paraId="03CDEEEB" w14:textId="77777777" w:rsidR="00B15BA4" w:rsidRDefault="00770724" w:rsidP="00092EA4">
      <w:pPr>
        <w:spacing w:after="200"/>
        <w:jc w:val="both"/>
        <w:rPr>
          <w:rFonts w:asciiTheme="minorHAnsi" w:hAnsiTheme="minorHAnsi"/>
          <w:sz w:val="20"/>
          <w:szCs w:val="20"/>
        </w:rPr>
      </w:pPr>
      <w:r w:rsidRPr="33807880">
        <w:rPr>
          <w:rFonts w:asciiTheme="minorHAnsi" w:hAnsiTheme="minorHAnsi"/>
          <w:sz w:val="20"/>
          <w:szCs w:val="20"/>
        </w:rPr>
        <w:t xml:space="preserve">w odpowiedzi na zapytanie ofertowe na </w:t>
      </w:r>
      <w:r w:rsidR="00E17159">
        <w:rPr>
          <w:rFonts w:asciiTheme="minorHAnsi" w:hAnsiTheme="minorHAnsi"/>
          <w:sz w:val="20"/>
          <w:szCs w:val="20"/>
        </w:rPr>
        <w:t xml:space="preserve">świadczenie usługi </w:t>
      </w:r>
      <w:r w:rsidR="005106B1">
        <w:rPr>
          <w:rFonts w:asciiTheme="minorHAnsi" w:hAnsiTheme="minorHAnsi"/>
          <w:sz w:val="20"/>
          <w:szCs w:val="20"/>
        </w:rPr>
        <w:t>transportowej</w:t>
      </w:r>
      <w:r w:rsidR="00E17159">
        <w:rPr>
          <w:rFonts w:asciiTheme="minorHAnsi" w:hAnsiTheme="minorHAnsi"/>
          <w:sz w:val="20"/>
          <w:szCs w:val="20"/>
        </w:rPr>
        <w:t xml:space="preserve"> </w:t>
      </w:r>
      <w:r w:rsidR="008F1722" w:rsidRPr="33807880">
        <w:rPr>
          <w:rFonts w:asciiTheme="minorHAnsi" w:hAnsiTheme="minorHAnsi"/>
          <w:sz w:val="20"/>
          <w:szCs w:val="20"/>
        </w:rPr>
        <w:t>w ramach</w:t>
      </w:r>
      <w:r w:rsidRPr="33807880">
        <w:rPr>
          <w:rFonts w:asciiTheme="minorHAnsi" w:hAnsiTheme="minorHAnsi"/>
          <w:sz w:val="20"/>
          <w:szCs w:val="20"/>
        </w:rPr>
        <w:t xml:space="preserve"> </w:t>
      </w:r>
      <w:r w:rsidRPr="008B0587">
        <w:rPr>
          <w:rFonts w:asciiTheme="minorHAnsi" w:hAnsiTheme="minorHAnsi"/>
          <w:sz w:val="20"/>
          <w:szCs w:val="20"/>
        </w:rPr>
        <w:t xml:space="preserve">projektu </w:t>
      </w:r>
      <w:r w:rsidR="00B15BA4" w:rsidRPr="00B15BA4">
        <w:rPr>
          <w:rFonts w:asciiTheme="minorHAnsi" w:hAnsiTheme="minorHAnsi"/>
          <w:sz w:val="20"/>
          <w:szCs w:val="20"/>
        </w:rPr>
        <w:t>w ramach projektu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</w:p>
    <w:p w14:paraId="081373B2" w14:textId="77777777" w:rsidR="000E7873" w:rsidRDefault="000E7873" w:rsidP="00B701E0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0E7873">
        <w:rPr>
          <w:rFonts w:asciiTheme="minorHAnsi" w:hAnsiTheme="minorHAnsi" w:cstheme="minorHAnsi"/>
          <w:b/>
          <w:sz w:val="20"/>
          <w:szCs w:val="20"/>
        </w:rPr>
        <w:t>Zamawiający</w:t>
      </w:r>
      <w:r w:rsidRPr="000E7873">
        <w:rPr>
          <w:rFonts w:asciiTheme="minorHAnsi" w:hAnsiTheme="minorHAnsi" w:cstheme="minorHAnsi"/>
          <w:sz w:val="20"/>
          <w:szCs w:val="20"/>
        </w:rPr>
        <w:t>: Zespół Szkół Technicznych , 39-300 Mielec ul. Jagiellończyka 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F6A160D" w14:textId="73A124F3" w:rsidR="00770724" w:rsidRDefault="003D25BB" w:rsidP="00B701E0">
      <w:pPr>
        <w:spacing w:after="20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770724" w:rsidRPr="33807880">
        <w:rPr>
          <w:rFonts w:asciiTheme="minorHAnsi" w:hAnsiTheme="minorHAnsi"/>
          <w:sz w:val="20"/>
          <w:szCs w:val="20"/>
        </w:rPr>
        <w:t>świadczam, że oferuję wykonanie przedmiotu zamówienia, zgodnie z wymaganiami zawartymi w opisie przedmiotu zamówienia za:</w:t>
      </w:r>
      <w:bookmarkStart w:id="0" w:name="_Hlk530910608"/>
      <w:bookmarkStart w:id="1" w:name="_Hlk530912952"/>
      <w:bookmarkStart w:id="2" w:name="_Hlk18391668"/>
      <w:bookmarkStart w:id="3" w:name="_Hlk530914949"/>
      <w:bookmarkStart w:id="4" w:name="_Hlk18391529"/>
      <w:bookmarkEnd w:id="0"/>
      <w:bookmarkEnd w:id="1"/>
      <w:bookmarkEnd w:id="2"/>
      <w:bookmarkEnd w:id="3"/>
      <w:bookmarkEnd w:id="4"/>
    </w:p>
    <w:p w14:paraId="36EB46A4" w14:textId="77777777" w:rsidR="00185B15" w:rsidRPr="001715C7" w:rsidRDefault="00185B15" w:rsidP="00185B15">
      <w:pPr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715C7">
        <w:rPr>
          <w:rFonts w:ascii="Calibri" w:hAnsi="Calibri" w:cs="Calibri"/>
          <w:bCs/>
          <w:sz w:val="20"/>
          <w:szCs w:val="20"/>
        </w:rPr>
        <w:t>Cenę jednostkową brutto:……………….. PLN (za jednego uczestnika)</w:t>
      </w:r>
    </w:p>
    <w:p w14:paraId="7B01CD41" w14:textId="77777777" w:rsidR="00185B15" w:rsidRPr="001715C7" w:rsidRDefault="00185B15" w:rsidP="00185B15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5C7">
        <w:rPr>
          <w:rFonts w:ascii="Calibri" w:hAnsi="Calibri" w:cs="Calibri"/>
          <w:bCs/>
          <w:sz w:val="20"/>
          <w:szCs w:val="20"/>
        </w:rPr>
        <w:t>Cenę</w:t>
      </w:r>
      <w:r w:rsidRPr="001715C7">
        <w:rPr>
          <w:rFonts w:ascii="Calibri" w:hAnsi="Calibri" w:cs="Calibri"/>
          <w:sz w:val="20"/>
          <w:szCs w:val="20"/>
        </w:rPr>
        <w:t xml:space="preserve"> łączną brutto: ………………… PLN, słownie złotych: ……..……………………………………… </w:t>
      </w:r>
    </w:p>
    <w:p w14:paraId="2B20A5A0" w14:textId="77777777" w:rsidR="00185B15" w:rsidRPr="001715C7" w:rsidRDefault="00185B15" w:rsidP="00185B15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Ponadto oświadczam, że:</w:t>
      </w:r>
    </w:p>
    <w:p w14:paraId="1E7EC63D" w14:textId="77777777" w:rsidR="00185B15" w:rsidRPr="001715C7" w:rsidRDefault="00185B15" w:rsidP="00185B1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Wszelkie opłaty i koszty związane z realizacją usługi, zgodnie z opisem przedmiotu zamówienia, leżą po stronie Wykonawcy zgodnie z opisem przedmiotu zamówienia stanowiący załącznik 1 do zapytania ofertowego, stanowiącego również załącznik 1 do niniejszej oferty.</w:t>
      </w:r>
    </w:p>
    <w:p w14:paraId="0087E735" w14:textId="77777777" w:rsidR="00185B15" w:rsidRPr="001715C7" w:rsidRDefault="00185B15" w:rsidP="00185B1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Termin bez kosztowego anulowania przejazdu deklarowany przez Wykonawcę wynosi:</w:t>
      </w:r>
    </w:p>
    <w:p w14:paraId="78BD95F2" w14:textId="77777777" w:rsidR="00185B15" w:rsidRPr="00A42F68" w:rsidRDefault="00185B15" w:rsidP="00185B15">
      <w:pPr>
        <w:keepLines/>
        <w:autoSpaceDE w:val="0"/>
        <w:adjustRightInd w:val="0"/>
        <w:spacing w:line="276" w:lineRule="auto"/>
        <w:ind w:left="993" w:right="70"/>
        <w:jc w:val="both"/>
        <w:rPr>
          <w:rFonts w:ascii="Calibri" w:hAnsi="Calibri" w:cs="Calibri"/>
          <w:color w:val="000000"/>
          <w:sz w:val="20"/>
          <w:szCs w:val="20"/>
        </w:rPr>
      </w:pPr>
      <w:r w:rsidRPr="00A42F68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1715C7">
        <w:rPr>
          <w:rFonts w:ascii="Symbol" w:eastAsia="Symbol" w:hAnsi="Symbol" w:cs="Symbol"/>
          <w:color w:val="000000"/>
          <w:sz w:val="20"/>
          <w:szCs w:val="20"/>
          <w:lang w:val="en-GB"/>
        </w:rPr>
        <w:t>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  <w:t xml:space="preserve">   </w:t>
      </w:r>
      <w:r w:rsidRPr="001715C7">
        <w:rPr>
          <w:rFonts w:ascii="Symbol" w:eastAsia="Symbol" w:hAnsi="Symbol" w:cs="Symbol"/>
          <w:color w:val="000000"/>
          <w:sz w:val="20"/>
          <w:szCs w:val="20"/>
          <w:lang w:val="en-GB"/>
        </w:rPr>
        <w:t>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  <w:t xml:space="preserve">    </w:t>
      </w:r>
      <w:r w:rsidRPr="001715C7">
        <w:rPr>
          <w:rFonts w:ascii="Symbol" w:eastAsia="Symbol" w:hAnsi="Symbol" w:cs="Symbol"/>
          <w:color w:val="000000"/>
          <w:sz w:val="20"/>
          <w:szCs w:val="20"/>
          <w:lang w:val="en-GB"/>
        </w:rPr>
        <w:t>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  <w:t xml:space="preserve">       </w:t>
      </w:r>
      <w:r w:rsidRPr="001715C7">
        <w:rPr>
          <w:rFonts w:ascii="Symbol" w:eastAsia="Symbol" w:hAnsi="Symbol" w:cs="Symbol"/>
          <w:color w:val="000000"/>
          <w:sz w:val="20"/>
          <w:szCs w:val="20"/>
          <w:lang w:val="en-GB"/>
        </w:rPr>
        <w:t>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</w:p>
    <w:p w14:paraId="1C2E5FE0" w14:textId="5B8B1E41" w:rsidR="00185B15" w:rsidRPr="00A42F68" w:rsidRDefault="00185B15" w:rsidP="00185B15">
      <w:pPr>
        <w:keepLines/>
        <w:autoSpaceDE w:val="0"/>
        <w:adjustRightInd w:val="0"/>
        <w:spacing w:after="120" w:line="276" w:lineRule="auto"/>
        <w:ind w:left="993" w:right="68"/>
        <w:jc w:val="both"/>
        <w:rPr>
          <w:rFonts w:ascii="Calibri" w:hAnsi="Calibri" w:cs="Calibri"/>
          <w:color w:val="000000"/>
          <w:sz w:val="20"/>
          <w:szCs w:val="20"/>
        </w:rPr>
      </w:pPr>
      <w:r w:rsidRPr="00A42F68">
        <w:rPr>
          <w:rFonts w:ascii="Calibri" w:hAnsi="Calibri" w:cs="Calibri"/>
          <w:color w:val="000000"/>
          <w:sz w:val="20"/>
          <w:szCs w:val="20"/>
        </w:rPr>
        <w:t>1 dni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="00934CA6">
        <w:rPr>
          <w:rFonts w:ascii="Calibri" w:hAnsi="Calibri" w:cs="Calibri"/>
          <w:color w:val="000000"/>
          <w:sz w:val="20"/>
          <w:szCs w:val="20"/>
        </w:rPr>
        <w:t>3</w:t>
      </w:r>
      <w:r w:rsidRPr="00A42F68">
        <w:rPr>
          <w:rFonts w:ascii="Calibri" w:hAnsi="Calibri" w:cs="Calibri"/>
          <w:color w:val="000000"/>
          <w:sz w:val="20"/>
          <w:szCs w:val="20"/>
        </w:rPr>
        <w:t xml:space="preserve"> dni</w:t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Pr="00A42F68">
        <w:rPr>
          <w:rFonts w:ascii="Calibri" w:hAnsi="Calibri" w:cs="Calibri"/>
          <w:color w:val="000000"/>
          <w:sz w:val="20"/>
          <w:szCs w:val="20"/>
        </w:rPr>
        <w:tab/>
      </w:r>
      <w:r w:rsidR="00934CA6">
        <w:rPr>
          <w:rFonts w:ascii="Calibri" w:hAnsi="Calibri" w:cs="Calibri"/>
          <w:color w:val="000000"/>
          <w:sz w:val="20"/>
          <w:szCs w:val="20"/>
        </w:rPr>
        <w:t>7</w:t>
      </w:r>
      <w:r w:rsidRPr="00A42F68">
        <w:rPr>
          <w:rFonts w:ascii="Calibri" w:hAnsi="Calibri" w:cs="Calibri"/>
          <w:color w:val="000000"/>
          <w:sz w:val="20"/>
          <w:szCs w:val="20"/>
        </w:rPr>
        <w:t xml:space="preserve"> dni</w:t>
      </w:r>
      <w:r w:rsidRPr="00A42F68">
        <w:rPr>
          <w:rFonts w:ascii="Calibri" w:hAnsi="Calibri" w:cs="Calibri"/>
          <w:color w:val="000000"/>
          <w:sz w:val="20"/>
          <w:szCs w:val="20"/>
        </w:rPr>
        <w:tab/>
        <w:t xml:space="preserve">            więcej niż </w:t>
      </w:r>
      <w:r w:rsidR="00934CA6">
        <w:rPr>
          <w:rFonts w:ascii="Calibri" w:hAnsi="Calibri" w:cs="Calibri"/>
          <w:color w:val="000000"/>
          <w:sz w:val="20"/>
          <w:szCs w:val="20"/>
        </w:rPr>
        <w:t>7</w:t>
      </w:r>
      <w:r w:rsidRPr="00A42F68">
        <w:rPr>
          <w:rFonts w:ascii="Calibri" w:hAnsi="Calibri" w:cs="Calibri"/>
          <w:color w:val="000000"/>
          <w:sz w:val="20"/>
          <w:szCs w:val="20"/>
        </w:rPr>
        <w:t xml:space="preserve"> dni</w:t>
      </w:r>
    </w:p>
    <w:p w14:paraId="3A20D63D" w14:textId="77777777" w:rsidR="00185B15" w:rsidRPr="001715C7" w:rsidRDefault="00185B15" w:rsidP="00EC2A2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W przypadku awarii środka transportu na trasie lub niedopuszczenia go przez policję lub inne organy do te uprawnione do jazdy – gdy nie będzie możliwe usunięcie awarii na miejscu, nowy autokar zostanie podstawiony w ciągu: ……….. godzin.</w:t>
      </w:r>
    </w:p>
    <w:p w14:paraId="6D2D02A1" w14:textId="276FE107" w:rsidR="002368FB" w:rsidRDefault="00654F9C" w:rsidP="00EC2A20">
      <w:pPr>
        <w:pStyle w:val="Akapitzlist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 w:rsidRPr="000A21AD">
        <w:rPr>
          <w:rFonts w:eastAsia="SimSun" w:cs="Calibri"/>
          <w:kern w:val="1"/>
          <w:sz w:val="20"/>
          <w:szCs w:val="20"/>
          <w:lang w:eastAsia="hi-IN" w:bidi="hi-IN"/>
        </w:rPr>
        <w:t xml:space="preserve">Zobowiązuje się do zrealizowania przedmiotu umowy w terminie od dnia podpisania umowy do dnia </w:t>
      </w:r>
      <w:r w:rsidRPr="00EC2A20">
        <w:rPr>
          <w:rFonts w:eastAsia="SimSun" w:cs="Calibri"/>
          <w:kern w:val="1"/>
          <w:sz w:val="20"/>
          <w:szCs w:val="20"/>
          <w:lang w:eastAsia="hi-IN" w:bidi="hi-IN"/>
        </w:rPr>
        <w:t>30.</w:t>
      </w:r>
      <w:r w:rsidR="002368FB">
        <w:rPr>
          <w:rFonts w:eastAsia="SimSun" w:cs="Calibri"/>
          <w:kern w:val="1"/>
          <w:sz w:val="20"/>
          <w:szCs w:val="20"/>
          <w:lang w:eastAsia="hi-IN" w:bidi="hi-IN"/>
        </w:rPr>
        <w:t>05</w:t>
      </w:r>
      <w:r w:rsidRPr="00EC2A20">
        <w:rPr>
          <w:rFonts w:eastAsia="SimSun" w:cs="Calibri"/>
          <w:kern w:val="1"/>
          <w:sz w:val="20"/>
          <w:szCs w:val="20"/>
          <w:lang w:eastAsia="hi-IN" w:bidi="hi-IN"/>
        </w:rPr>
        <w:t>.202</w:t>
      </w:r>
      <w:r w:rsidR="002368FB">
        <w:rPr>
          <w:rFonts w:eastAsia="SimSun" w:cs="Calibri"/>
          <w:kern w:val="1"/>
          <w:sz w:val="20"/>
          <w:szCs w:val="20"/>
          <w:lang w:eastAsia="hi-IN" w:bidi="hi-IN"/>
        </w:rPr>
        <w:t>2</w:t>
      </w:r>
      <w:r w:rsidRPr="00EC2A20">
        <w:rPr>
          <w:rFonts w:eastAsia="SimSun" w:cs="Calibri"/>
          <w:kern w:val="1"/>
          <w:sz w:val="20"/>
          <w:szCs w:val="20"/>
          <w:lang w:eastAsia="hi-IN" w:bidi="hi-IN"/>
        </w:rPr>
        <w:t xml:space="preserve"> r. </w:t>
      </w:r>
      <w:r w:rsidR="00B53EB6">
        <w:rPr>
          <w:rFonts w:eastAsia="SimSun" w:cs="Calibri"/>
          <w:kern w:val="1"/>
          <w:sz w:val="20"/>
          <w:szCs w:val="20"/>
          <w:lang w:eastAsia="hi-IN" w:bidi="hi-IN"/>
        </w:rPr>
        <w:t>Planowany termin realizacji usług:</w:t>
      </w:r>
    </w:p>
    <w:p w14:paraId="0A1896CC" w14:textId="77777777" w:rsidR="00961E5F" w:rsidRDefault="00961E5F" w:rsidP="00961E5F">
      <w:pPr>
        <w:pStyle w:val="Akapitzlist"/>
        <w:ind w:left="426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</w:p>
    <w:p w14:paraId="19E0B9BF" w14:textId="77777777" w:rsidR="000E7873" w:rsidRPr="000E7873" w:rsidRDefault="000E7873" w:rsidP="000E7873">
      <w:pPr>
        <w:pStyle w:val="Akapitzlist"/>
        <w:numPr>
          <w:ilvl w:val="0"/>
          <w:numId w:val="8"/>
        </w:numPr>
        <w:tabs>
          <w:tab w:val="left" w:pos="709"/>
          <w:tab w:val="left" w:pos="1276"/>
        </w:tabs>
        <w:autoSpaceDE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E7873">
        <w:rPr>
          <w:rFonts w:asciiTheme="minorHAnsi" w:hAnsiTheme="minorHAnsi" w:cs="Arial"/>
          <w:color w:val="000000" w:themeColor="text1"/>
          <w:sz w:val="20"/>
          <w:szCs w:val="20"/>
        </w:rPr>
        <w:t xml:space="preserve">Pierwsza mobilność –  17.10. 2021 r. - 29.10.2021  :16 osób + 2 opiekunów  </w:t>
      </w:r>
    </w:p>
    <w:p w14:paraId="5D428FBA" w14:textId="77777777" w:rsidR="000E7873" w:rsidRPr="000E7873" w:rsidRDefault="000E7873" w:rsidP="000E7873">
      <w:pPr>
        <w:pStyle w:val="Akapitzlist"/>
        <w:numPr>
          <w:ilvl w:val="0"/>
          <w:numId w:val="8"/>
        </w:numPr>
        <w:tabs>
          <w:tab w:val="left" w:pos="709"/>
          <w:tab w:val="left" w:pos="1276"/>
        </w:tabs>
        <w:autoSpaceDE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E7873">
        <w:rPr>
          <w:rFonts w:asciiTheme="minorHAnsi" w:hAnsiTheme="minorHAnsi" w:cs="Arial"/>
          <w:color w:val="000000" w:themeColor="text1"/>
          <w:sz w:val="20"/>
          <w:szCs w:val="20"/>
        </w:rPr>
        <w:t xml:space="preserve">Druga mobilność –       28.03.2022 – 07.04.2022 r.   :17 osób + 2 opiekunów </w:t>
      </w:r>
    </w:p>
    <w:p w14:paraId="3FB3826E" w14:textId="69C72D15" w:rsidR="00B53EB6" w:rsidRPr="004500FE" w:rsidRDefault="00B53EB6" w:rsidP="00CE49DE">
      <w:pPr>
        <w:pStyle w:val="Akapitzlist"/>
        <w:numPr>
          <w:ilvl w:val="0"/>
          <w:numId w:val="8"/>
        </w:numPr>
        <w:tabs>
          <w:tab w:val="left" w:pos="709"/>
          <w:tab w:val="left" w:pos="1276"/>
        </w:tabs>
        <w:autoSpaceDE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49F7A98" w14:textId="77777777" w:rsidR="00B53EB6" w:rsidRDefault="00B53EB6" w:rsidP="00B53EB6">
      <w:pPr>
        <w:widowControl/>
        <w:tabs>
          <w:tab w:val="left" w:pos="709"/>
          <w:tab w:val="left" w:pos="1276"/>
        </w:tabs>
        <w:suppressAutoHyphens w:val="0"/>
        <w:ind w:left="36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5A268E">
        <w:rPr>
          <w:rFonts w:asciiTheme="minorHAnsi" w:hAnsiTheme="minorHAnsi" w:cs="Arial"/>
          <w:sz w:val="20"/>
          <w:szCs w:val="20"/>
        </w:rPr>
        <w:t>T</w:t>
      </w:r>
      <w:r w:rsidRPr="005A268E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3F36D3C0" w14:textId="77777777" w:rsidR="00B53EB6" w:rsidRDefault="00B53EB6" w:rsidP="00B53EB6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00C281" w14:textId="6D966F40" w:rsidR="00654F9C" w:rsidRPr="001715C7" w:rsidRDefault="00654F9C" w:rsidP="00EC2A2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79BEEB1">
        <w:rPr>
          <w:rFonts w:ascii="Calibri" w:hAnsi="Calibri" w:cs="Calibri"/>
          <w:sz w:val="20"/>
          <w:szCs w:val="20"/>
        </w:rPr>
        <w:t>Zapoznałam/</w:t>
      </w:r>
      <w:proofErr w:type="spellStart"/>
      <w:r w:rsidRPr="079BEEB1">
        <w:rPr>
          <w:rFonts w:ascii="Calibri" w:hAnsi="Calibri" w:cs="Calibri"/>
          <w:sz w:val="20"/>
          <w:szCs w:val="20"/>
        </w:rPr>
        <w:t>łem</w:t>
      </w:r>
      <w:proofErr w:type="spellEnd"/>
      <w:r w:rsidRPr="079BEEB1">
        <w:rPr>
          <w:rFonts w:ascii="Calibri" w:hAnsi="Calibri" w:cs="Calibri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932B2BE" w14:textId="77777777" w:rsidR="00654F9C" w:rsidRPr="00A42F68" w:rsidRDefault="00654F9C" w:rsidP="00EC2A20">
      <w:pPr>
        <w:widowControl/>
        <w:numPr>
          <w:ilvl w:val="0"/>
          <w:numId w:val="4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A42F68">
        <w:rPr>
          <w:rFonts w:ascii="Calibri" w:hAnsi="Calibri" w:cs="Calibri"/>
          <w:sz w:val="20"/>
          <w:szCs w:val="20"/>
        </w:rPr>
        <w:t>Oferta jest ważna przez 10 dni, liczonych od dnia upływu terminu składania ofert.</w:t>
      </w:r>
      <w:bookmarkStart w:id="5" w:name="_GoBack"/>
      <w:bookmarkEnd w:id="5"/>
    </w:p>
    <w:p w14:paraId="690001CE" w14:textId="77777777" w:rsidR="00654F9C" w:rsidRPr="001715C7" w:rsidRDefault="00654F9C" w:rsidP="00EC2A2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052336C" w14:textId="77777777" w:rsidR="00654F9C" w:rsidRPr="001715C7" w:rsidRDefault="00654F9C" w:rsidP="00EC2A2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łącznikami do niniejszego formularza stanowiącymi integralną część oferty są:</w:t>
      </w:r>
    </w:p>
    <w:p w14:paraId="2C8B8C2E" w14:textId="77777777" w:rsidR="00654F9C" w:rsidRPr="001715C7" w:rsidRDefault="00654F9C" w:rsidP="00EC2A20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pis przedmiotu zamówienia – Załącznik nr 1 do zapytania ofertowego.</w:t>
      </w:r>
    </w:p>
    <w:p w14:paraId="2331E984" w14:textId="4CD83FC0" w:rsidR="00654F9C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1F127794" w14:textId="77777777" w:rsidR="00654F9C" w:rsidRPr="003D25BB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57A7C17D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B8FEC1E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7F2D6C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36D001B1" w:rsidR="00FF0148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7F2D6C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p w14:paraId="64DDA396" w14:textId="77777777" w:rsidR="00354DE4" w:rsidRPr="007F2D6C" w:rsidRDefault="00354DE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sectPr w:rsidR="00354DE4" w:rsidRPr="007F2D6C" w:rsidSect="00994573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A40B" w14:textId="77777777" w:rsidR="00E10309" w:rsidRDefault="00E10309" w:rsidP="004C5140">
      <w:r>
        <w:separator/>
      </w:r>
    </w:p>
  </w:endnote>
  <w:endnote w:type="continuationSeparator" w:id="0">
    <w:p w14:paraId="27129BC1" w14:textId="77777777" w:rsidR="00E10309" w:rsidRDefault="00E10309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988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84FA2" w14:textId="3813264A" w:rsidR="00961E5F" w:rsidRDefault="00961E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23678D" w14:textId="77777777" w:rsidR="00961E5F" w:rsidRDefault="00961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7276" w14:textId="77777777" w:rsidR="00E10309" w:rsidRDefault="00E10309" w:rsidP="004C5140">
      <w:r>
        <w:separator/>
      </w:r>
    </w:p>
  </w:footnote>
  <w:footnote w:type="continuationSeparator" w:id="0">
    <w:p w14:paraId="5EABD881" w14:textId="77777777" w:rsidR="00E10309" w:rsidRDefault="00E10309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23829A7D" w:rsidR="008A166D" w:rsidRDefault="00147B5E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  <w:lang w:eastAsia="pl-PL" w:bidi="ar-SA"/>
      </w:rPr>
      <w:drawing>
        <wp:inline distT="0" distB="0" distL="0" distR="0" wp14:anchorId="646D8454" wp14:editId="587A6477">
          <wp:extent cx="5715000" cy="736600"/>
          <wp:effectExtent l="0" t="0" r="0" b="6350"/>
          <wp:docPr id="11" name="Obraz 1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94616"/>
    <w:multiLevelType w:val="hybridMultilevel"/>
    <w:tmpl w:val="F6C48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C339E"/>
    <w:multiLevelType w:val="hybridMultilevel"/>
    <w:tmpl w:val="DD20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B8F"/>
    <w:multiLevelType w:val="hybridMultilevel"/>
    <w:tmpl w:val="56E29248"/>
    <w:lvl w:ilvl="0" w:tplc="4FA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E37"/>
    <w:rsid w:val="00017559"/>
    <w:rsid w:val="0002185A"/>
    <w:rsid w:val="00066FFF"/>
    <w:rsid w:val="00092EA4"/>
    <w:rsid w:val="00093566"/>
    <w:rsid w:val="00094805"/>
    <w:rsid w:val="000A21AD"/>
    <w:rsid w:val="000A5611"/>
    <w:rsid w:val="000E7873"/>
    <w:rsid w:val="00140DAF"/>
    <w:rsid w:val="00147B5E"/>
    <w:rsid w:val="00185B15"/>
    <w:rsid w:val="001C68A1"/>
    <w:rsid w:val="001E6A1C"/>
    <w:rsid w:val="0023654B"/>
    <w:rsid w:val="002368FB"/>
    <w:rsid w:val="002A35B8"/>
    <w:rsid w:val="002A5E84"/>
    <w:rsid w:val="002B1454"/>
    <w:rsid w:val="002D0FC6"/>
    <w:rsid w:val="003041ED"/>
    <w:rsid w:val="00347C2B"/>
    <w:rsid w:val="00354DE4"/>
    <w:rsid w:val="00366720"/>
    <w:rsid w:val="003B1FEB"/>
    <w:rsid w:val="003D25BB"/>
    <w:rsid w:val="003D2897"/>
    <w:rsid w:val="003D6ED3"/>
    <w:rsid w:val="0043258A"/>
    <w:rsid w:val="00444EEE"/>
    <w:rsid w:val="004500FE"/>
    <w:rsid w:val="00492731"/>
    <w:rsid w:val="004B1E17"/>
    <w:rsid w:val="004C5140"/>
    <w:rsid w:val="004F377C"/>
    <w:rsid w:val="005072A1"/>
    <w:rsid w:val="005106B1"/>
    <w:rsid w:val="00520679"/>
    <w:rsid w:val="00523C5F"/>
    <w:rsid w:val="00550393"/>
    <w:rsid w:val="00580B10"/>
    <w:rsid w:val="00580D02"/>
    <w:rsid w:val="00582AF1"/>
    <w:rsid w:val="005A4A77"/>
    <w:rsid w:val="0061389C"/>
    <w:rsid w:val="006251F0"/>
    <w:rsid w:val="0063655E"/>
    <w:rsid w:val="00654F9C"/>
    <w:rsid w:val="006637B7"/>
    <w:rsid w:val="00696AB0"/>
    <w:rsid w:val="006F6902"/>
    <w:rsid w:val="00703A49"/>
    <w:rsid w:val="00731965"/>
    <w:rsid w:val="0073333B"/>
    <w:rsid w:val="00760FF9"/>
    <w:rsid w:val="00770724"/>
    <w:rsid w:val="00773BBB"/>
    <w:rsid w:val="00790378"/>
    <w:rsid w:val="007B0DB5"/>
    <w:rsid w:val="007B560D"/>
    <w:rsid w:val="007C7E61"/>
    <w:rsid w:val="007D1485"/>
    <w:rsid w:val="007F0C5A"/>
    <w:rsid w:val="007F2D6C"/>
    <w:rsid w:val="0080669E"/>
    <w:rsid w:val="0084132F"/>
    <w:rsid w:val="00860107"/>
    <w:rsid w:val="00892869"/>
    <w:rsid w:val="0089641F"/>
    <w:rsid w:val="008A166D"/>
    <w:rsid w:val="008B0587"/>
    <w:rsid w:val="008C4B73"/>
    <w:rsid w:val="008F1722"/>
    <w:rsid w:val="008F6422"/>
    <w:rsid w:val="00934CA6"/>
    <w:rsid w:val="00937D5E"/>
    <w:rsid w:val="00941413"/>
    <w:rsid w:val="00961E5F"/>
    <w:rsid w:val="00994573"/>
    <w:rsid w:val="00996F08"/>
    <w:rsid w:val="009C2EC2"/>
    <w:rsid w:val="00A14BE8"/>
    <w:rsid w:val="00A56C50"/>
    <w:rsid w:val="00AD772F"/>
    <w:rsid w:val="00AE6563"/>
    <w:rsid w:val="00AE7530"/>
    <w:rsid w:val="00B00B61"/>
    <w:rsid w:val="00B135E0"/>
    <w:rsid w:val="00B144EC"/>
    <w:rsid w:val="00B15BA4"/>
    <w:rsid w:val="00B21D06"/>
    <w:rsid w:val="00B33728"/>
    <w:rsid w:val="00B53EB6"/>
    <w:rsid w:val="00B5663C"/>
    <w:rsid w:val="00B6345E"/>
    <w:rsid w:val="00B701E0"/>
    <w:rsid w:val="00B901D2"/>
    <w:rsid w:val="00BC31AF"/>
    <w:rsid w:val="00BE4912"/>
    <w:rsid w:val="00C938CF"/>
    <w:rsid w:val="00CB2E59"/>
    <w:rsid w:val="00CF5907"/>
    <w:rsid w:val="00D21AA5"/>
    <w:rsid w:val="00D6146D"/>
    <w:rsid w:val="00D80018"/>
    <w:rsid w:val="00D8518B"/>
    <w:rsid w:val="00D9191A"/>
    <w:rsid w:val="00DD307E"/>
    <w:rsid w:val="00DE2A43"/>
    <w:rsid w:val="00DF24D1"/>
    <w:rsid w:val="00E03B47"/>
    <w:rsid w:val="00E07E15"/>
    <w:rsid w:val="00E10309"/>
    <w:rsid w:val="00E17159"/>
    <w:rsid w:val="00E31DEE"/>
    <w:rsid w:val="00E45BED"/>
    <w:rsid w:val="00E60ECE"/>
    <w:rsid w:val="00E66B19"/>
    <w:rsid w:val="00EC2A20"/>
    <w:rsid w:val="00EE213D"/>
    <w:rsid w:val="00F16941"/>
    <w:rsid w:val="00F214A6"/>
    <w:rsid w:val="00F34D04"/>
    <w:rsid w:val="00F74DFD"/>
    <w:rsid w:val="00F77E3D"/>
    <w:rsid w:val="00F92892"/>
    <w:rsid w:val="00FA3DF4"/>
    <w:rsid w:val="00FF0148"/>
    <w:rsid w:val="326B7476"/>
    <w:rsid w:val="33807880"/>
    <w:rsid w:val="3A9B2C4F"/>
    <w:rsid w:val="3CEBC56A"/>
    <w:rsid w:val="450C5219"/>
    <w:rsid w:val="797A2DF3"/>
    <w:rsid w:val="7C8E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F77D-59A0-41E8-B383-54747A0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Henryk</cp:lastModifiedBy>
  <cp:revision>18</cp:revision>
  <cp:lastPrinted>2021-07-06T09:31:00Z</cp:lastPrinted>
  <dcterms:created xsi:type="dcterms:W3CDTF">2021-08-26T09:48:00Z</dcterms:created>
  <dcterms:modified xsi:type="dcterms:W3CDTF">2021-10-01T19:37:00Z</dcterms:modified>
</cp:coreProperties>
</file>